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.839.819,5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.268.535,6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809.287,6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52 DE FEBRERO 09 DE 2023 - POR MEDIO DE LA  CUAL SE DESTINAN RECURSOS PARA GARANTIZAR LA CONTINUIDAD DEL ASEGURAMIENTO DE LOS AFILIADOS AL RÉGIMEN SUBSIDIADO LMA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917.642,7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917.642,7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917.642,7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917.642,7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3.917.642,7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3.917.642,7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8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